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76" w:rsidRPr="00EA7F75" w:rsidRDefault="00B251AD" w:rsidP="00EA7F75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>
        <w:rPr>
          <w:rFonts w:ascii="ＭＳ 明朝" w:eastAsia="ＭＳ 明朝" w:hAnsi="Century" w:hint="eastAsia"/>
          <w:sz w:val="22"/>
        </w:rPr>
        <w:t>第８</w:t>
      </w:r>
      <w:r w:rsidR="00D91576" w:rsidRPr="00EA7F75">
        <w:rPr>
          <w:rFonts w:ascii="ＭＳ 明朝" w:eastAsia="ＭＳ 明朝" w:hAnsi="Century" w:hint="eastAsia"/>
          <w:sz w:val="22"/>
        </w:rPr>
        <w:t>号</w:t>
      </w:r>
      <w:r w:rsidR="00E11A85">
        <w:rPr>
          <w:rFonts w:ascii="ＭＳ 明朝" w:eastAsia="ＭＳ 明朝" w:hAnsi="Century" w:hint="eastAsia"/>
          <w:sz w:val="22"/>
        </w:rPr>
        <w:t>様式</w:t>
      </w:r>
      <w:r w:rsidR="00415BE8">
        <w:rPr>
          <w:rFonts w:ascii="ＭＳ 明朝" w:eastAsia="ＭＳ 明朝" w:hAnsi="Century" w:hint="eastAsia"/>
          <w:sz w:val="22"/>
        </w:rPr>
        <w:t>（</w:t>
      </w:r>
      <w:r w:rsidRPr="00C72AB7">
        <w:rPr>
          <w:rFonts w:ascii="ＭＳ 明朝" w:eastAsia="ＭＳ 明朝" w:hAnsi="Century" w:hint="eastAsia"/>
          <w:sz w:val="22"/>
        </w:rPr>
        <w:t>第８</w:t>
      </w:r>
      <w:r w:rsidR="00D91576" w:rsidRPr="00C72AB7">
        <w:rPr>
          <w:rFonts w:ascii="ＭＳ 明朝" w:eastAsia="ＭＳ 明朝" w:hAnsi="Century" w:hint="eastAsia"/>
          <w:sz w:val="22"/>
        </w:rPr>
        <w:t>条</w:t>
      </w:r>
      <w:r w:rsidR="00D91576" w:rsidRPr="00EA7F75">
        <w:rPr>
          <w:rFonts w:ascii="ＭＳ 明朝" w:eastAsia="ＭＳ 明朝" w:hAnsi="Century" w:hint="eastAsia"/>
          <w:sz w:val="22"/>
        </w:rPr>
        <w:t>関係）</w:t>
      </w:r>
    </w:p>
    <w:p w:rsidR="0026422F" w:rsidRPr="00EA7F75" w:rsidRDefault="00D91576" w:rsidP="0026422F">
      <w:pPr>
        <w:ind w:right="220"/>
        <w:jc w:val="right"/>
        <w:rPr>
          <w:sz w:val="22"/>
        </w:rPr>
      </w:pPr>
      <w:r w:rsidRPr="00EA7F75">
        <w:rPr>
          <w:rFonts w:hint="eastAsia"/>
          <w:sz w:val="22"/>
        </w:rPr>
        <w:t xml:space="preserve">　</w:t>
      </w:r>
      <w:r w:rsidR="0026422F" w:rsidRPr="00EA7F75">
        <w:rPr>
          <w:rFonts w:hint="eastAsia"/>
          <w:sz w:val="22"/>
        </w:rPr>
        <w:t xml:space="preserve">　</w:t>
      </w:r>
      <w:r w:rsidRPr="00EA7F75">
        <w:rPr>
          <w:rFonts w:hint="eastAsia"/>
          <w:sz w:val="22"/>
        </w:rPr>
        <w:t>年　　月　　日</w:t>
      </w:r>
    </w:p>
    <w:p w:rsidR="0026422F" w:rsidRPr="00EA7F75" w:rsidRDefault="0026422F" w:rsidP="0026422F">
      <w:pPr>
        <w:ind w:right="440"/>
        <w:jc w:val="right"/>
        <w:rPr>
          <w:sz w:val="22"/>
        </w:rPr>
      </w:pPr>
    </w:p>
    <w:p w:rsidR="00B42D8F" w:rsidRPr="00EA7F75" w:rsidRDefault="00E9218E" w:rsidP="00B42D8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四日市市長</w:t>
      </w:r>
      <w:r w:rsidR="00D91576" w:rsidRPr="00EA7F75">
        <w:rPr>
          <w:rFonts w:hint="eastAsia"/>
          <w:sz w:val="22"/>
        </w:rPr>
        <w:t xml:space="preserve">　</w:t>
      </w:r>
      <w:r w:rsidR="00D511FE" w:rsidRPr="00EA7F7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宛</w:t>
      </w:r>
    </w:p>
    <w:p w:rsidR="00D91576" w:rsidRPr="00EA7F75" w:rsidRDefault="00EA7F75" w:rsidP="00D91576">
      <w:pPr>
        <w:ind w:leftChars="50" w:left="105" w:firstLineChars="2050" w:firstLine="4510"/>
        <w:rPr>
          <w:sz w:val="22"/>
        </w:rPr>
      </w:pPr>
      <w:r>
        <w:rPr>
          <w:rFonts w:hint="eastAsia"/>
          <w:sz w:val="22"/>
        </w:rPr>
        <w:t>住所</w:t>
      </w:r>
    </w:p>
    <w:p w:rsidR="00D91576" w:rsidRPr="00EA7F75" w:rsidRDefault="00E9218E" w:rsidP="00E9218E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申請者　　事業者名</w:t>
      </w:r>
      <w:r w:rsidR="0026422F" w:rsidRPr="00EA7F75">
        <w:rPr>
          <w:rFonts w:hint="eastAsia"/>
          <w:sz w:val="22"/>
        </w:rPr>
        <w:t xml:space="preserve">　　　　　　　　　　　　</w:t>
      </w:r>
    </w:p>
    <w:p w:rsidR="00D91576" w:rsidRDefault="00E9218E" w:rsidP="00D91576">
      <w:pPr>
        <w:ind w:right="440" w:firstLineChars="2100" w:firstLine="4620"/>
        <w:rPr>
          <w:sz w:val="22"/>
        </w:rPr>
      </w:pPr>
      <w:r>
        <w:rPr>
          <w:rFonts w:hint="eastAsia"/>
          <w:sz w:val="22"/>
        </w:rPr>
        <w:t>代表者名</w:t>
      </w:r>
    </w:p>
    <w:p w:rsidR="00E9218E" w:rsidRPr="00EA7F75" w:rsidRDefault="00E9218E" w:rsidP="00E9218E">
      <w:pPr>
        <w:ind w:right="440"/>
        <w:rPr>
          <w:sz w:val="22"/>
        </w:rPr>
      </w:pPr>
    </w:p>
    <w:p w:rsidR="00D91576" w:rsidRPr="00EA7F75" w:rsidRDefault="00D91576" w:rsidP="00D91576">
      <w:pPr>
        <w:ind w:right="440"/>
        <w:rPr>
          <w:sz w:val="22"/>
        </w:rPr>
      </w:pPr>
    </w:p>
    <w:p w:rsidR="00E9218E" w:rsidRDefault="00B251AD" w:rsidP="00E9218E">
      <w:pPr>
        <w:ind w:firstLineChars="300" w:firstLine="660"/>
        <w:jc w:val="center"/>
        <w:rPr>
          <w:sz w:val="22"/>
        </w:rPr>
      </w:pPr>
      <w:r w:rsidRPr="00B251AD">
        <w:rPr>
          <w:rFonts w:hint="eastAsia"/>
          <w:sz w:val="22"/>
        </w:rPr>
        <w:t>四日市市指定特定相談支援等体制強化補助金変更交付申請書</w:t>
      </w:r>
    </w:p>
    <w:p w:rsidR="00E9218E" w:rsidRDefault="00E9218E" w:rsidP="00E9218E">
      <w:pPr>
        <w:rPr>
          <w:sz w:val="22"/>
        </w:rPr>
      </w:pPr>
    </w:p>
    <w:p w:rsidR="00D91576" w:rsidRDefault="00D91576" w:rsidP="00E9218E">
      <w:pPr>
        <w:rPr>
          <w:sz w:val="22"/>
        </w:rPr>
      </w:pPr>
    </w:p>
    <w:p w:rsidR="00E9218E" w:rsidRDefault="00E9218E" w:rsidP="00E921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B251AD">
        <w:rPr>
          <w:rFonts w:hint="eastAsia"/>
          <w:sz w:val="22"/>
        </w:rPr>
        <w:t xml:space="preserve">　　　　　年　　月　　日付けで交付決定通知のあった</w:t>
      </w:r>
      <w:r>
        <w:rPr>
          <w:rFonts w:hint="eastAsia"/>
          <w:sz w:val="22"/>
        </w:rPr>
        <w:t>四日市市指定特定相談支援等体制強化補助金の交</w:t>
      </w:r>
      <w:r w:rsidR="00415BE8">
        <w:rPr>
          <w:rFonts w:hint="eastAsia"/>
          <w:sz w:val="22"/>
        </w:rPr>
        <w:t>付について、</w:t>
      </w:r>
      <w:r w:rsidR="00B251AD">
        <w:rPr>
          <w:rFonts w:hint="eastAsia"/>
          <w:sz w:val="22"/>
        </w:rPr>
        <w:t>下記のとおり交付額を変更したいため、</w:t>
      </w:r>
      <w:r w:rsidR="00415BE8">
        <w:rPr>
          <w:rFonts w:hint="eastAsia"/>
          <w:sz w:val="22"/>
        </w:rPr>
        <w:t>四日市市指定特定相談支援等体制強化補助金交付要綱</w:t>
      </w:r>
      <w:r w:rsidR="00B251AD" w:rsidRPr="00C72AB7">
        <w:rPr>
          <w:rFonts w:hint="eastAsia"/>
          <w:sz w:val="22"/>
        </w:rPr>
        <w:t>第８</w:t>
      </w:r>
      <w:r w:rsidRPr="00C72AB7">
        <w:rPr>
          <w:rFonts w:hint="eastAsia"/>
          <w:sz w:val="22"/>
        </w:rPr>
        <w:t>条</w:t>
      </w:r>
      <w:bookmarkStart w:id="0" w:name="_GoBack"/>
      <w:bookmarkEnd w:id="0"/>
      <w:r>
        <w:rPr>
          <w:rFonts w:hint="eastAsia"/>
          <w:sz w:val="22"/>
        </w:rPr>
        <w:t>の規定により、次の関係書類を添えて申請します。</w:t>
      </w:r>
    </w:p>
    <w:p w:rsidR="00E9218E" w:rsidRPr="00B251AD" w:rsidRDefault="00E9218E" w:rsidP="00E9218E">
      <w:pPr>
        <w:rPr>
          <w:sz w:val="22"/>
        </w:rPr>
      </w:pPr>
    </w:p>
    <w:p w:rsidR="00E9218E" w:rsidRDefault="00E9218E" w:rsidP="00E9218E">
      <w:pPr>
        <w:rPr>
          <w:sz w:val="22"/>
        </w:rPr>
      </w:pPr>
    </w:p>
    <w:p w:rsidR="001034F5" w:rsidRDefault="001034F5" w:rsidP="001034F5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1034F5" w:rsidRDefault="001034F5" w:rsidP="00E9218E">
      <w:pPr>
        <w:rPr>
          <w:sz w:val="22"/>
        </w:rPr>
      </w:pPr>
    </w:p>
    <w:p w:rsidR="001034F5" w:rsidRDefault="001034F5" w:rsidP="00E9218E">
      <w:pPr>
        <w:rPr>
          <w:sz w:val="22"/>
        </w:rPr>
      </w:pPr>
    </w:p>
    <w:p w:rsidR="00E9218E" w:rsidRDefault="00B251AD" w:rsidP="003D1EC7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既交付決定</w:t>
      </w:r>
      <w:r w:rsidR="00F06990">
        <w:rPr>
          <w:rFonts w:hint="eastAsia"/>
          <w:sz w:val="22"/>
        </w:rPr>
        <w:t>額</w:t>
      </w:r>
      <w:r>
        <w:rPr>
          <w:rFonts w:hint="eastAsia"/>
          <w:sz w:val="22"/>
        </w:rPr>
        <w:t xml:space="preserve">　</w:t>
      </w:r>
      <w:r w:rsidR="00F06990">
        <w:rPr>
          <w:rFonts w:hint="eastAsia"/>
          <w:sz w:val="22"/>
        </w:rPr>
        <w:t xml:space="preserve">　　　　　　　　　　　円</w:t>
      </w:r>
    </w:p>
    <w:p w:rsidR="00B251AD" w:rsidRDefault="00B251AD" w:rsidP="003D1EC7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変更交付申請額　　　　　　　　　　　円</w:t>
      </w:r>
    </w:p>
    <w:p w:rsidR="00B251AD" w:rsidRDefault="00B251AD" w:rsidP="003D1EC7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事業の変更内容</w:t>
      </w:r>
    </w:p>
    <w:p w:rsidR="00E9218E" w:rsidRPr="00B251AD" w:rsidRDefault="00E9218E" w:rsidP="00E9218E">
      <w:pPr>
        <w:rPr>
          <w:sz w:val="22"/>
        </w:rPr>
      </w:pPr>
    </w:p>
    <w:p w:rsidR="00F06990" w:rsidRDefault="00F06990" w:rsidP="00E9218E">
      <w:pPr>
        <w:rPr>
          <w:sz w:val="22"/>
        </w:rPr>
      </w:pPr>
    </w:p>
    <w:p w:rsidR="00751BE0" w:rsidRDefault="00751BE0" w:rsidP="00E9218E">
      <w:pPr>
        <w:rPr>
          <w:sz w:val="22"/>
        </w:rPr>
      </w:pPr>
    </w:p>
    <w:p w:rsidR="00751BE0" w:rsidRDefault="00751BE0" w:rsidP="00E9218E">
      <w:pPr>
        <w:rPr>
          <w:sz w:val="22"/>
        </w:rPr>
      </w:pPr>
    </w:p>
    <w:p w:rsidR="00F06990" w:rsidRDefault="00F06990" w:rsidP="00E9218E">
      <w:pPr>
        <w:rPr>
          <w:sz w:val="22"/>
        </w:rPr>
      </w:pPr>
      <w:r>
        <w:rPr>
          <w:rFonts w:hint="eastAsia"/>
          <w:sz w:val="22"/>
        </w:rPr>
        <w:t>（関係書類）</w:t>
      </w:r>
    </w:p>
    <w:p w:rsidR="00F06990" w:rsidRDefault="00F06990" w:rsidP="00E9218E">
      <w:pPr>
        <w:rPr>
          <w:sz w:val="22"/>
        </w:rPr>
      </w:pPr>
      <w:r>
        <w:rPr>
          <w:rFonts w:hint="eastAsia"/>
          <w:sz w:val="22"/>
        </w:rPr>
        <w:t xml:space="preserve">　・算定対象者一覧表（第２号様式）</w:t>
      </w:r>
    </w:p>
    <w:p w:rsidR="001034F5" w:rsidRPr="00F06990" w:rsidRDefault="00F06990" w:rsidP="001034F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E96108">
        <w:rPr>
          <w:rFonts w:hint="eastAsia"/>
          <w:sz w:val="22"/>
        </w:rPr>
        <w:t>・その他市長が必要と認める書類</w:t>
      </w:r>
    </w:p>
    <w:p w:rsidR="00F06990" w:rsidRPr="00F06990" w:rsidRDefault="00F06990" w:rsidP="00E9218E">
      <w:pPr>
        <w:rPr>
          <w:sz w:val="22"/>
        </w:rPr>
      </w:pPr>
    </w:p>
    <w:sectPr w:rsidR="00F06990" w:rsidRPr="00F06990" w:rsidSect="00E921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0C" w:rsidRDefault="00A13C0C" w:rsidP="00230E7D">
      <w:r>
        <w:separator/>
      </w:r>
    </w:p>
  </w:endnote>
  <w:endnote w:type="continuationSeparator" w:id="0">
    <w:p w:rsidR="00A13C0C" w:rsidRDefault="00A13C0C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0C" w:rsidRDefault="00A13C0C" w:rsidP="00230E7D">
      <w:r>
        <w:separator/>
      </w:r>
    </w:p>
  </w:footnote>
  <w:footnote w:type="continuationSeparator" w:id="0">
    <w:p w:rsidR="00A13C0C" w:rsidRDefault="00A13C0C" w:rsidP="0023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034F5"/>
    <w:rsid w:val="00127CBD"/>
    <w:rsid w:val="00130224"/>
    <w:rsid w:val="00140FE7"/>
    <w:rsid w:val="00147444"/>
    <w:rsid w:val="001902F6"/>
    <w:rsid w:val="001B0144"/>
    <w:rsid w:val="001E53E1"/>
    <w:rsid w:val="001E7C7A"/>
    <w:rsid w:val="00216792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5A3E"/>
    <w:rsid w:val="003316C9"/>
    <w:rsid w:val="00371FD3"/>
    <w:rsid w:val="00373571"/>
    <w:rsid w:val="00387D74"/>
    <w:rsid w:val="0039055B"/>
    <w:rsid w:val="0039110E"/>
    <w:rsid w:val="003A084D"/>
    <w:rsid w:val="003C6948"/>
    <w:rsid w:val="003D1EC7"/>
    <w:rsid w:val="003F2666"/>
    <w:rsid w:val="004063A9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5E29"/>
    <w:rsid w:val="004B112A"/>
    <w:rsid w:val="004B372E"/>
    <w:rsid w:val="004C3765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51BE0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318A7"/>
    <w:rsid w:val="008B16CE"/>
    <w:rsid w:val="008B6D04"/>
    <w:rsid w:val="008C20C3"/>
    <w:rsid w:val="008C7BDC"/>
    <w:rsid w:val="008E56A1"/>
    <w:rsid w:val="008E79CD"/>
    <w:rsid w:val="008F6BD7"/>
    <w:rsid w:val="009003F3"/>
    <w:rsid w:val="00904E49"/>
    <w:rsid w:val="00913805"/>
    <w:rsid w:val="00932E3B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251AD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6490"/>
    <w:rsid w:val="00B97AE8"/>
    <w:rsid w:val="00BC045A"/>
    <w:rsid w:val="00BE0277"/>
    <w:rsid w:val="00BF15F9"/>
    <w:rsid w:val="00BF5608"/>
    <w:rsid w:val="00BF617C"/>
    <w:rsid w:val="00BF738A"/>
    <w:rsid w:val="00C273DE"/>
    <w:rsid w:val="00C72AB7"/>
    <w:rsid w:val="00C82F9B"/>
    <w:rsid w:val="00CA3B8D"/>
    <w:rsid w:val="00CA7038"/>
    <w:rsid w:val="00CB4EBE"/>
    <w:rsid w:val="00CD06AC"/>
    <w:rsid w:val="00CD5997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E03CAA"/>
    <w:rsid w:val="00E1048C"/>
    <w:rsid w:val="00E11A85"/>
    <w:rsid w:val="00E136FF"/>
    <w:rsid w:val="00E31BE3"/>
    <w:rsid w:val="00E333EF"/>
    <w:rsid w:val="00E40A57"/>
    <w:rsid w:val="00E55014"/>
    <w:rsid w:val="00E5520E"/>
    <w:rsid w:val="00E84F55"/>
    <w:rsid w:val="00E9218E"/>
    <w:rsid w:val="00E96108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326D4"/>
    <w:rsid w:val="00F7181F"/>
    <w:rsid w:val="00F860F9"/>
    <w:rsid w:val="00F90617"/>
    <w:rsid w:val="00FA0961"/>
    <w:rsid w:val="00FA386B"/>
    <w:rsid w:val="00FC0E82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A81A-7D8B-4EAB-B5CB-6D409288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青木 理子</cp:lastModifiedBy>
  <cp:revision>6</cp:revision>
  <cp:lastPrinted>2022-02-10T06:40:00Z</cp:lastPrinted>
  <dcterms:created xsi:type="dcterms:W3CDTF">2022-02-07T04:49:00Z</dcterms:created>
  <dcterms:modified xsi:type="dcterms:W3CDTF">2022-02-18T07:17:00Z</dcterms:modified>
</cp:coreProperties>
</file>